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83A5" w14:textId="2DA7B9B1" w:rsidR="001274E5" w:rsidRPr="00713F3A" w:rsidRDefault="00352525" w:rsidP="00AE782F">
      <w:pPr>
        <w:pStyle w:val="Title"/>
        <w:jc w:val="center"/>
        <w:rPr>
          <w:color w:val="FFFFFF" w:themeColor="background1"/>
          <w:sz w:val="28"/>
          <w:szCs w:val="28"/>
        </w:rPr>
      </w:pPr>
      <w:r w:rsidRPr="00713F3A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EDCF11" wp14:editId="5D894DEA">
                <wp:simplePos x="0" y="0"/>
                <wp:positionH relativeFrom="margin">
                  <wp:posOffset>-152400</wp:posOffset>
                </wp:positionH>
                <wp:positionV relativeFrom="paragraph">
                  <wp:posOffset>-190500</wp:posOffset>
                </wp:positionV>
                <wp:extent cx="7124700" cy="1409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409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EDC1" w14:textId="77777777" w:rsidR="00042E91" w:rsidRDefault="00042E91" w:rsidP="00042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CF11" id="Rectangle 2" o:spid="_x0000_s1026" style="position:absolute;left:0;text-align:left;margin-left:-12pt;margin-top:-15pt;width:561pt;height:11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" fillcolor="#5aa2ae [3208]" stroked="f" strokeweight="1pt">
                <v:textbox>
                  <w:txbxContent>
                    <w:p w14:paraId="75F8EDC1" w14:textId="77777777" w:rsidR="00042E91" w:rsidRDefault="00042E91" w:rsidP="00042E9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74E5" w:rsidRPr="00713F3A">
        <w:rPr>
          <w:color w:val="FFFFFF" w:themeColor="background1"/>
          <w:sz w:val="28"/>
          <w:szCs w:val="28"/>
        </w:rPr>
        <w:t>Los Angeles County Department of Public Health</w:t>
      </w:r>
    </w:p>
    <w:p w14:paraId="4E70A198" w14:textId="0251B04A" w:rsidR="001274E5" w:rsidRPr="00C95B38" w:rsidRDefault="00EE545A" w:rsidP="00AE782F">
      <w:pPr>
        <w:pStyle w:val="Title"/>
        <w:jc w:val="center"/>
        <w:rPr>
          <w:b/>
          <w:color w:val="FFFFFF" w:themeColor="background1"/>
          <w:sz w:val="28"/>
          <w:szCs w:val="28"/>
        </w:rPr>
      </w:pPr>
      <w:r w:rsidRPr="00C95B38">
        <w:rPr>
          <w:b/>
          <w:color w:val="FFFFFF" w:themeColor="background1"/>
          <w:sz w:val="28"/>
          <w:szCs w:val="28"/>
        </w:rPr>
        <w:t>Satisfaction Survey</w:t>
      </w:r>
      <w:r w:rsidR="00713F3A">
        <w:rPr>
          <w:b/>
          <w:color w:val="FFFFFF" w:themeColor="background1"/>
          <w:sz w:val="28"/>
          <w:szCs w:val="28"/>
        </w:rPr>
        <w:t xml:space="preserve"> for DPH Partners</w:t>
      </w:r>
    </w:p>
    <w:p w14:paraId="51F420D4" w14:textId="20235418" w:rsidR="001274E5" w:rsidRPr="00C95B38" w:rsidRDefault="001274E5" w:rsidP="001274E5">
      <w:pPr>
        <w:pStyle w:val="NoSpacing"/>
        <w:jc w:val="center"/>
        <w:rPr>
          <w:b/>
          <w:color w:val="FFFFFF" w:themeColor="background1"/>
        </w:rPr>
      </w:pPr>
    </w:p>
    <w:p w14:paraId="047527A4" w14:textId="26E7672F" w:rsidR="00F418A5" w:rsidRPr="00713F3A" w:rsidRDefault="00554561" w:rsidP="00AE21A0">
      <w:pPr>
        <w:pStyle w:val="NoSpacing"/>
        <w:rPr>
          <w:color w:val="FFFFFF" w:themeColor="background1"/>
        </w:rPr>
      </w:pPr>
      <w:r w:rsidRPr="00713F3A">
        <w:rPr>
          <w:color w:val="FFFFFF" w:themeColor="background1"/>
        </w:rPr>
        <w:t>Your colleagues</w:t>
      </w:r>
      <w:r w:rsidR="00D71C12" w:rsidRPr="00713F3A">
        <w:rPr>
          <w:color w:val="FFFFFF" w:themeColor="background1"/>
        </w:rPr>
        <w:t xml:space="preserve"> from the Los Angeles County Department of Public Health</w:t>
      </w:r>
      <w:r w:rsidR="00B9306D" w:rsidRPr="00713F3A">
        <w:rPr>
          <w:color w:val="FFFFFF" w:themeColor="background1"/>
        </w:rPr>
        <w:t xml:space="preserve"> (DPH) </w:t>
      </w:r>
      <w:r w:rsidRPr="00713F3A">
        <w:rPr>
          <w:color w:val="FFFFFF" w:themeColor="background1"/>
        </w:rPr>
        <w:t xml:space="preserve">would like to hear from you! </w:t>
      </w:r>
      <w:r w:rsidR="00F418A5" w:rsidRPr="00713F3A">
        <w:rPr>
          <w:color w:val="FFFFFF" w:themeColor="background1"/>
        </w:rPr>
        <w:t xml:space="preserve">Please take a few moments to share your thoughts about </w:t>
      </w:r>
      <w:r w:rsidR="00227E79" w:rsidRPr="00713F3A">
        <w:rPr>
          <w:color w:val="FFFFFF" w:themeColor="background1"/>
        </w:rPr>
        <w:t xml:space="preserve">how </w:t>
      </w:r>
      <w:r w:rsidR="004375A0" w:rsidRPr="00713F3A">
        <w:rPr>
          <w:color w:val="FFFFFF" w:themeColor="background1"/>
        </w:rPr>
        <w:t xml:space="preserve">we can improve your experience in working with us. </w:t>
      </w:r>
      <w:r w:rsidR="00F418A5" w:rsidRPr="00713F3A">
        <w:rPr>
          <w:color w:val="FFFFFF" w:themeColor="background1"/>
        </w:rPr>
        <w:t>Your participation is voluntary and your responses are confidential.</w:t>
      </w:r>
    </w:p>
    <w:p w14:paraId="194BB958" w14:textId="5E313C86" w:rsidR="00F418A5" w:rsidRPr="001A704A" w:rsidRDefault="00F418A5" w:rsidP="00AE21A0">
      <w:pPr>
        <w:pStyle w:val="NoSpacing"/>
        <w:rPr>
          <w:sz w:val="28"/>
          <w:szCs w:val="28"/>
        </w:rPr>
      </w:pPr>
    </w:p>
    <w:p w14:paraId="2AAE8245" w14:textId="40CAEA98" w:rsidR="004D60CF" w:rsidRPr="00631430" w:rsidRDefault="00631430" w:rsidP="007E2D9F">
      <w:pPr>
        <w:pStyle w:val="NoSpacing"/>
        <w:numPr>
          <w:ilvl w:val="0"/>
          <w:numId w:val="10"/>
        </w:numPr>
        <w:ind w:left="360"/>
      </w:pPr>
      <w:r>
        <w:rPr>
          <w:b/>
        </w:rPr>
        <w:t xml:space="preserve">What is your </w:t>
      </w:r>
      <w:r w:rsidR="006F62F9">
        <w:rPr>
          <w:b/>
        </w:rPr>
        <w:t>(</w:t>
      </w:r>
      <w:r>
        <w:rPr>
          <w:b/>
        </w:rPr>
        <w:t>organization’s</w:t>
      </w:r>
      <w:r w:rsidR="006F62F9">
        <w:rPr>
          <w:b/>
        </w:rPr>
        <w:t>)</w:t>
      </w:r>
      <w:r>
        <w:rPr>
          <w:b/>
        </w:rPr>
        <w:t xml:space="preserve"> involvement with DPH?</w:t>
      </w:r>
    </w:p>
    <w:p w14:paraId="2CEC1E8F" w14:textId="22CBD6FA" w:rsidR="00824C9E" w:rsidRPr="0000757F" w:rsidRDefault="00FE7269" w:rsidP="00352525">
      <w:pPr>
        <w:pStyle w:val="NoSpacing"/>
        <w:ind w:left="360"/>
        <w:rPr>
          <w:color w:val="FF0000"/>
        </w:rPr>
      </w:pPr>
      <w:r w:rsidRPr="0000757F">
        <w:rPr>
          <w:color w:val="FF0000"/>
          <w:highlight w:val="yellow"/>
        </w:rPr>
        <w:sym w:font="Wingdings" w:char="F0A8"/>
      </w:r>
      <w:r w:rsidRPr="0000757F">
        <w:rPr>
          <w:color w:val="FF0000"/>
          <w:highlight w:val="yellow"/>
        </w:rPr>
        <w:t xml:space="preserve"> </w:t>
      </w:r>
      <w:r w:rsidR="00631430" w:rsidRPr="0000757F">
        <w:rPr>
          <w:color w:val="FF0000"/>
          <w:highlight w:val="yellow"/>
        </w:rPr>
        <w:t>Partners</w:t>
      </w:r>
      <w:r w:rsidR="00352525" w:rsidRPr="0000757F">
        <w:rPr>
          <w:color w:val="FF0000"/>
          <w:highlight w:val="yellow"/>
        </w:rPr>
        <w:t xml:space="preserve">             </w:t>
      </w:r>
      <w:r w:rsidRPr="0000757F">
        <w:rPr>
          <w:color w:val="FF0000"/>
          <w:highlight w:val="yellow"/>
        </w:rPr>
        <w:sym w:font="Wingdings" w:char="F0A8"/>
      </w:r>
      <w:r w:rsidRPr="0000757F">
        <w:rPr>
          <w:color w:val="FF0000"/>
          <w:highlight w:val="yellow"/>
        </w:rPr>
        <w:t xml:space="preserve"> </w:t>
      </w:r>
      <w:r w:rsidR="00DA425E" w:rsidRPr="0000757F">
        <w:rPr>
          <w:color w:val="FF0000"/>
          <w:highlight w:val="yellow"/>
        </w:rPr>
        <w:t>S</w:t>
      </w:r>
      <w:r w:rsidR="00631430" w:rsidRPr="0000757F">
        <w:rPr>
          <w:color w:val="FF0000"/>
          <w:highlight w:val="yellow"/>
        </w:rPr>
        <w:t>takeholders</w:t>
      </w:r>
      <w:r w:rsidR="00352525" w:rsidRPr="0000757F">
        <w:rPr>
          <w:color w:val="FF0000"/>
          <w:highlight w:val="yellow"/>
        </w:rPr>
        <w:t xml:space="preserve">          Other:   </w:t>
      </w:r>
      <w:r w:rsidR="005B63E9" w:rsidRPr="0000757F">
        <w:rPr>
          <w:color w:val="FF0000"/>
          <w:highlight w:val="yellow"/>
        </w:rPr>
        <w:t>____________________</w:t>
      </w:r>
      <w:r w:rsidR="00824C9E" w:rsidRPr="0000757F">
        <w:rPr>
          <w:color w:val="FF0000"/>
          <w:highlight w:val="yellow"/>
        </w:rPr>
        <w:t>____</w:t>
      </w:r>
      <w:r w:rsidR="005B63E9" w:rsidRPr="0000757F">
        <w:rPr>
          <w:color w:val="FF0000"/>
          <w:highlight w:val="yellow"/>
        </w:rPr>
        <w:t xml:space="preserve">___  </w:t>
      </w:r>
      <w:r w:rsidR="00824C9E" w:rsidRPr="0000757F">
        <w:rPr>
          <w:color w:val="FF0000"/>
          <w:highlight w:val="yellow"/>
        </w:rPr>
        <w:t xml:space="preserve">     </w:t>
      </w:r>
      <w:r w:rsidR="00824C9E" w:rsidRPr="0000757F">
        <w:rPr>
          <w:color w:val="FF0000"/>
          <w:highlight w:val="yellow"/>
        </w:rPr>
        <w:sym w:font="Wingdings" w:char="F0A8"/>
      </w:r>
      <w:r w:rsidR="00824C9E" w:rsidRPr="0000757F">
        <w:rPr>
          <w:color w:val="FF0000"/>
          <w:highlight w:val="yellow"/>
        </w:rPr>
        <w:t xml:space="preserve"> N/A</w:t>
      </w:r>
    </w:p>
    <w:p w14:paraId="469970F1" w14:textId="235FCA99" w:rsidR="00DA425E" w:rsidRPr="00631430" w:rsidRDefault="005B63E9" w:rsidP="00352525">
      <w:pPr>
        <w:pStyle w:val="NoSpacing"/>
        <w:ind w:left="360"/>
      </w:pPr>
      <w:r>
        <w:t xml:space="preserve"> </w:t>
      </w:r>
      <w:r w:rsidRPr="005B63E9">
        <w:rPr>
          <w:color w:val="FF0000"/>
          <w:highlight w:val="yellow"/>
        </w:rPr>
        <w:t>(tailor response options as needed)</w:t>
      </w:r>
    </w:p>
    <w:p w14:paraId="38B75A6D" w14:textId="7948B579" w:rsidR="00354F2C" w:rsidRPr="00A12C31" w:rsidRDefault="00354F2C" w:rsidP="004D60CF">
      <w:pPr>
        <w:pStyle w:val="NoSpacing"/>
        <w:ind w:left="360"/>
      </w:pPr>
    </w:p>
    <w:p w14:paraId="5EC20FC6" w14:textId="77777777" w:rsidR="00362B51" w:rsidRPr="00A12C31" w:rsidRDefault="00362B51" w:rsidP="004D60CF">
      <w:pPr>
        <w:pStyle w:val="NoSpacing"/>
        <w:ind w:left="360"/>
        <w:sectPr w:rsidR="00362B51" w:rsidRPr="00A12C31" w:rsidSect="00042E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B44CA3" w14:textId="77777777" w:rsidR="001A704A" w:rsidRDefault="001A704A" w:rsidP="00352525">
      <w:pPr>
        <w:pStyle w:val="NoSpacing"/>
        <w:ind w:left="90"/>
        <w:rPr>
          <w:b/>
        </w:rPr>
      </w:pPr>
    </w:p>
    <w:p w14:paraId="13DA4DF5" w14:textId="77777777" w:rsidR="00824C9E" w:rsidRDefault="006C2C7D" w:rsidP="00824C9E">
      <w:pPr>
        <w:pStyle w:val="NoSpacing"/>
        <w:rPr>
          <w:sz w:val="20"/>
          <w:szCs w:val="20"/>
        </w:rPr>
      </w:pPr>
      <w:r>
        <w:rPr>
          <w:b/>
        </w:rPr>
        <w:t xml:space="preserve">In your interactions with DPH over the </w:t>
      </w:r>
      <w:r w:rsidRPr="001A5955">
        <w:rPr>
          <w:b/>
        </w:rPr>
        <w:t xml:space="preserve">last </w:t>
      </w:r>
      <w:r w:rsidR="00647045" w:rsidRPr="001A5955">
        <w:rPr>
          <w:b/>
        </w:rPr>
        <w:t>3 months</w:t>
      </w:r>
      <w:r w:rsidRPr="001A5955">
        <w:rPr>
          <w:b/>
        </w:rPr>
        <w:t>, p</w:t>
      </w:r>
      <w:r w:rsidR="001274E5" w:rsidRPr="001A5955">
        <w:rPr>
          <w:b/>
        </w:rPr>
        <w:t>lease tell us how much you agree or disagre</w:t>
      </w:r>
      <w:r w:rsidR="00352525" w:rsidRPr="001A5955">
        <w:rPr>
          <w:b/>
        </w:rPr>
        <w:t>e, using a scale of 1 to 10, with the following statements:</w:t>
      </w:r>
      <w:r w:rsidR="001A704A">
        <w:rPr>
          <w:b/>
        </w:rPr>
        <w:t xml:space="preserve"> </w:t>
      </w:r>
      <w:r w:rsidR="00824C9E">
        <w:rPr>
          <w:sz w:val="20"/>
          <w:szCs w:val="20"/>
        </w:rPr>
        <w:t>(Circle your response.</w:t>
      </w:r>
    </w:p>
    <w:p w14:paraId="085B7CD9" w14:textId="77777777" w:rsidR="00824C9E" w:rsidRDefault="00824C9E" w:rsidP="00824C9E">
      <w:pPr>
        <w:pStyle w:val="NoSpacing"/>
        <w:rPr>
          <w:sz w:val="20"/>
          <w:szCs w:val="20"/>
        </w:rPr>
      </w:pPr>
    </w:p>
    <w:p w14:paraId="48473350" w14:textId="69A4AD31" w:rsidR="001A704A" w:rsidRPr="00824C9E" w:rsidRDefault="001A704A" w:rsidP="00824C9E">
      <w:pPr>
        <w:pStyle w:val="NoSpacing"/>
        <w:rPr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                                                                                    </w:t>
      </w:r>
      <w:r w:rsidRPr="001A704A">
        <w:rPr>
          <w:color w:val="808080" w:themeColor="background1" w:themeShade="80"/>
          <w:sz w:val="20"/>
          <w:szCs w:val="20"/>
        </w:rPr>
        <w:t xml:space="preserve">Strongly Disagree  </w:t>
      </w:r>
      <w:r>
        <w:rPr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1A704A">
        <w:rPr>
          <w:color w:val="808080" w:themeColor="background1" w:themeShade="80"/>
          <w:sz w:val="20"/>
          <w:szCs w:val="20"/>
        </w:rPr>
        <w:t xml:space="preserve"> Strongly Agree </w:t>
      </w:r>
    </w:p>
    <w:tbl>
      <w:tblPr>
        <w:tblStyle w:val="TableGrid"/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6"/>
      </w:tblGrid>
      <w:tr w:rsidR="00552267" w14:paraId="75468CFB" w14:textId="53F4CE71" w:rsidTr="00552267">
        <w:trPr>
          <w:trHeight w:val="605"/>
        </w:trPr>
        <w:tc>
          <w:tcPr>
            <w:tcW w:w="1944" w:type="pct"/>
            <w:vAlign w:val="center"/>
          </w:tcPr>
          <w:p w14:paraId="3C2FF1C8" w14:textId="3C400D20" w:rsidR="00552267" w:rsidRPr="00A5019B" w:rsidRDefault="00552267" w:rsidP="00BB132B">
            <w:pPr>
              <w:ind w:left="255" w:hanging="255"/>
              <w:rPr>
                <w:b/>
              </w:rPr>
            </w:pPr>
            <w:r>
              <w:rPr>
                <w:b/>
              </w:rPr>
              <w:t>2.</w:t>
            </w:r>
            <w:r w:rsidRPr="00A5019B">
              <w:rPr>
                <w:b/>
              </w:rPr>
              <w:t xml:space="preserve"> </w:t>
            </w:r>
            <w:r>
              <w:rPr>
                <w:b/>
              </w:rPr>
              <w:t>DPH staff are knowledgeable.</w:t>
            </w:r>
          </w:p>
        </w:tc>
        <w:tc>
          <w:tcPr>
            <w:tcW w:w="278" w:type="pct"/>
            <w:vAlign w:val="center"/>
          </w:tcPr>
          <w:p w14:paraId="165B6A36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4C066A51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2D2970F4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29DF1E14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6F91AC25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vAlign w:val="center"/>
          </w:tcPr>
          <w:p w14:paraId="42860133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14:paraId="29E8E1D0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14:paraId="662BABB2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14:paraId="3466C247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14:paraId="6537E5DF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14:paraId="71A0B032" w14:textId="26FAFF7F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52267" w14:paraId="65BC8C96" w14:textId="3C9464A0" w:rsidTr="00552267">
        <w:trPr>
          <w:trHeight w:val="605"/>
        </w:trPr>
        <w:tc>
          <w:tcPr>
            <w:tcW w:w="1944" w:type="pct"/>
            <w:vAlign w:val="center"/>
          </w:tcPr>
          <w:p w14:paraId="2E9B61B6" w14:textId="23A0C7A9" w:rsidR="00552267" w:rsidRPr="0069416F" w:rsidRDefault="00552267" w:rsidP="00BB132B">
            <w:pPr>
              <w:ind w:left="255" w:hanging="255"/>
              <w:rPr>
                <w:b/>
              </w:rPr>
            </w:pPr>
            <w:r>
              <w:rPr>
                <w:b/>
              </w:rPr>
              <w:t>3. DPH staff communicate effectively.</w:t>
            </w:r>
          </w:p>
        </w:tc>
        <w:tc>
          <w:tcPr>
            <w:tcW w:w="278" w:type="pct"/>
            <w:vAlign w:val="center"/>
          </w:tcPr>
          <w:p w14:paraId="1A004595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177A1D07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42B85C5A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35BBB520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7D204A96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vAlign w:val="center"/>
          </w:tcPr>
          <w:p w14:paraId="5ADA6503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14:paraId="0761FC22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14:paraId="5512683C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14:paraId="3E35B55E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14:paraId="2D7B9C62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14:paraId="23E52EB6" w14:textId="368EA8F4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52267" w14:paraId="29C5E59C" w14:textId="2A3DB4C4" w:rsidTr="00552267">
        <w:trPr>
          <w:trHeight w:val="605"/>
        </w:trPr>
        <w:tc>
          <w:tcPr>
            <w:tcW w:w="1944" w:type="pct"/>
            <w:vAlign w:val="center"/>
          </w:tcPr>
          <w:p w14:paraId="0D6A30EF" w14:textId="1E407F9C" w:rsidR="00552267" w:rsidRPr="0069416F" w:rsidRDefault="00552267" w:rsidP="00BB132B">
            <w:pPr>
              <w:rPr>
                <w:b/>
              </w:rPr>
            </w:pPr>
            <w:r>
              <w:rPr>
                <w:b/>
              </w:rPr>
              <w:t>4. DPH is a timely and responsive partner.</w:t>
            </w:r>
          </w:p>
        </w:tc>
        <w:tc>
          <w:tcPr>
            <w:tcW w:w="278" w:type="pct"/>
            <w:vAlign w:val="center"/>
          </w:tcPr>
          <w:p w14:paraId="3DE3FD84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6E818FBC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7B7416E1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2F9EB20C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76213705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vAlign w:val="center"/>
          </w:tcPr>
          <w:p w14:paraId="7348B1A6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14:paraId="46D430CE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14:paraId="55612048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14:paraId="0A205502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14:paraId="1569E1F4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14:paraId="1C4C82F8" w14:textId="19F46FC9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52267" w14:paraId="32CF59F0" w14:textId="3E492DAC" w:rsidTr="00552267">
        <w:trPr>
          <w:trHeight w:val="605"/>
        </w:trPr>
        <w:tc>
          <w:tcPr>
            <w:tcW w:w="1944" w:type="pct"/>
            <w:vAlign w:val="center"/>
          </w:tcPr>
          <w:p w14:paraId="280663A5" w14:textId="23CA30B9" w:rsidR="00552267" w:rsidRPr="0069416F" w:rsidRDefault="00552267" w:rsidP="001A704A">
            <w:pPr>
              <w:ind w:left="255" w:hanging="255"/>
              <w:rPr>
                <w:b/>
              </w:rPr>
            </w:pPr>
            <w:r>
              <w:rPr>
                <w:b/>
              </w:rPr>
              <w:t>5. I/My organization receives the information or support needed.</w:t>
            </w:r>
          </w:p>
        </w:tc>
        <w:tc>
          <w:tcPr>
            <w:tcW w:w="278" w:type="pct"/>
            <w:vAlign w:val="center"/>
          </w:tcPr>
          <w:p w14:paraId="18297FD8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0B1A3F37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08F7C7DF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24BB73E8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465A401B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vAlign w:val="center"/>
          </w:tcPr>
          <w:p w14:paraId="0F5A27D3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14:paraId="10B67F3B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14:paraId="443BA90A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14:paraId="3FD0BDB9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14:paraId="460B3AEC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14:paraId="186A0790" w14:textId="51712F03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52267" w14:paraId="06F74E9F" w14:textId="36B0DE41" w:rsidTr="00552267">
        <w:trPr>
          <w:trHeight w:val="605"/>
        </w:trPr>
        <w:tc>
          <w:tcPr>
            <w:tcW w:w="1944" w:type="pct"/>
            <w:vAlign w:val="center"/>
          </w:tcPr>
          <w:p w14:paraId="57BA14CB" w14:textId="77777777" w:rsidR="00552267" w:rsidRPr="0069416F" w:rsidRDefault="00552267" w:rsidP="00BB132B">
            <w:pPr>
              <w:rPr>
                <w:b/>
              </w:rPr>
            </w:pPr>
            <w:r>
              <w:rPr>
                <w:b/>
              </w:rPr>
              <w:t>6</w:t>
            </w:r>
            <w:r w:rsidRPr="0069416F">
              <w:rPr>
                <w:b/>
              </w:rPr>
              <w:t xml:space="preserve">. I was treated with respect. </w:t>
            </w:r>
          </w:p>
        </w:tc>
        <w:tc>
          <w:tcPr>
            <w:tcW w:w="278" w:type="pct"/>
            <w:vAlign w:val="center"/>
          </w:tcPr>
          <w:p w14:paraId="18BC89F6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14057085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2FBA631A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1C78AC8C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5C803101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vAlign w:val="center"/>
          </w:tcPr>
          <w:p w14:paraId="3CE4CB68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14:paraId="305C18AB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14:paraId="582B2153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14:paraId="09AA58C1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14:paraId="671B914B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14:paraId="3A4B2D45" w14:textId="7E255A61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52267" w14:paraId="5EACFE2D" w14:textId="711478BF" w:rsidTr="00552267">
        <w:trPr>
          <w:trHeight w:val="605"/>
        </w:trPr>
        <w:tc>
          <w:tcPr>
            <w:tcW w:w="1944" w:type="pct"/>
            <w:vAlign w:val="center"/>
          </w:tcPr>
          <w:p w14:paraId="588FD884" w14:textId="77777777" w:rsidR="00552267" w:rsidRPr="0069416F" w:rsidRDefault="00552267" w:rsidP="00BB132B">
            <w:pPr>
              <w:rPr>
                <w:b/>
              </w:rPr>
            </w:pPr>
            <w:r>
              <w:rPr>
                <w:b/>
              </w:rPr>
              <w:t>7</w:t>
            </w:r>
            <w:r w:rsidRPr="0069416F">
              <w:rPr>
                <w:b/>
              </w:rPr>
              <w:t>. I was satisfied with my overall experience</w:t>
            </w:r>
            <w:r>
              <w:rPr>
                <w:b/>
              </w:rPr>
              <w:t>.</w:t>
            </w:r>
          </w:p>
        </w:tc>
        <w:tc>
          <w:tcPr>
            <w:tcW w:w="278" w:type="pct"/>
            <w:vAlign w:val="center"/>
          </w:tcPr>
          <w:p w14:paraId="217226FB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334E3BA8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5B537904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2C567841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0C501B60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vAlign w:val="center"/>
          </w:tcPr>
          <w:p w14:paraId="7836E978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14:paraId="6DA79840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14:paraId="5188D299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14:paraId="09042176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14:paraId="7E84523A" w14:textId="77777777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 w:rsidRPr="001A704A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14:paraId="39691892" w14:textId="7A0948B3" w:rsidR="00552267" w:rsidRPr="001A704A" w:rsidRDefault="00552267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7F454712" w14:textId="58B751D3" w:rsidR="001A704A" w:rsidRDefault="001A704A" w:rsidP="00352525">
      <w:pPr>
        <w:pStyle w:val="NoSpacing"/>
        <w:ind w:left="90"/>
        <w:rPr>
          <w:b/>
        </w:rPr>
      </w:pPr>
    </w:p>
    <w:p w14:paraId="0BCADF33" w14:textId="00E16F50" w:rsidR="001A704A" w:rsidRDefault="001A704A" w:rsidP="00352525">
      <w:pPr>
        <w:pStyle w:val="NoSpacing"/>
        <w:ind w:left="90"/>
        <w:rPr>
          <w:b/>
        </w:rPr>
      </w:pPr>
    </w:p>
    <w:p w14:paraId="637803FC" w14:textId="16FC0AA6" w:rsidR="001A704A" w:rsidRPr="001A704A" w:rsidRDefault="001A704A" w:rsidP="00352525">
      <w:pPr>
        <w:pStyle w:val="NoSpacing"/>
        <w:ind w:left="90"/>
        <w:rPr>
          <w:color w:val="FF0000"/>
        </w:rPr>
      </w:pPr>
      <w:r>
        <w:rPr>
          <w:color w:val="FF0000"/>
          <w:highlight w:val="yellow"/>
        </w:rPr>
        <w:t xml:space="preserve">      </w:t>
      </w:r>
      <w:r w:rsidRPr="001A704A">
        <w:rPr>
          <w:color w:val="FF0000"/>
          <w:highlight w:val="yellow"/>
        </w:rPr>
        <w:t>(add questions, if any)</w:t>
      </w:r>
    </w:p>
    <w:p w14:paraId="3F294F7E" w14:textId="77777777" w:rsidR="00352525" w:rsidRDefault="00352525" w:rsidP="00352525">
      <w:pPr>
        <w:pStyle w:val="NoSpacing"/>
        <w:ind w:left="-90"/>
        <w:jc w:val="center"/>
        <w:rPr>
          <w:b/>
          <w:sz w:val="24"/>
          <w:szCs w:val="24"/>
        </w:rPr>
      </w:pPr>
    </w:p>
    <w:p w14:paraId="5445E901" w14:textId="6E78DBAA" w:rsidR="00DA71D0" w:rsidRPr="00A82860" w:rsidRDefault="00990D08" w:rsidP="00352525">
      <w:pPr>
        <w:pStyle w:val="NoSpacing"/>
        <w:numPr>
          <w:ilvl w:val="0"/>
          <w:numId w:val="17"/>
        </w:numPr>
        <w:ind w:left="360" w:hanging="270"/>
        <w:rPr>
          <w:b/>
        </w:rPr>
      </w:pPr>
      <w:r>
        <w:rPr>
          <w:b/>
        </w:rPr>
        <w:t>What do we do well</w:t>
      </w:r>
      <w:r w:rsidR="007C23D3" w:rsidRPr="00A82860">
        <w:rPr>
          <w:b/>
        </w:rPr>
        <w:t>?</w:t>
      </w:r>
    </w:p>
    <w:p w14:paraId="5A9B4A8A" w14:textId="372F7861" w:rsidR="00352525" w:rsidRDefault="00352525" w:rsidP="00352525">
      <w:pPr>
        <w:pStyle w:val="NoSpacing"/>
        <w:ind w:left="360" w:hanging="270"/>
      </w:pPr>
    </w:p>
    <w:p w14:paraId="3329E8A5" w14:textId="77777777" w:rsidR="00352525" w:rsidRDefault="00352525" w:rsidP="00352525">
      <w:pPr>
        <w:pStyle w:val="NoSpacing"/>
        <w:ind w:left="360" w:hanging="270"/>
      </w:pPr>
      <w:bookmarkStart w:id="0" w:name="_GoBack"/>
      <w:bookmarkEnd w:id="0"/>
    </w:p>
    <w:p w14:paraId="0EE84777" w14:textId="3D4EB6E1" w:rsidR="00352525" w:rsidRPr="00DA71D0" w:rsidRDefault="00352525" w:rsidP="00352525">
      <w:pPr>
        <w:pStyle w:val="NoSpacing"/>
        <w:ind w:left="360" w:hanging="270"/>
      </w:pPr>
    </w:p>
    <w:p w14:paraId="655137C4" w14:textId="7C1F63F0" w:rsidR="008E600B" w:rsidRPr="00A82860" w:rsidRDefault="00352525" w:rsidP="00352525">
      <w:pPr>
        <w:pStyle w:val="NoSpacing"/>
        <w:ind w:left="360" w:hanging="270"/>
        <w:rPr>
          <w:b/>
        </w:rPr>
      </w:pPr>
      <w:r>
        <w:rPr>
          <w:b/>
        </w:rPr>
        <w:t xml:space="preserve">9.   </w:t>
      </w:r>
      <w:r w:rsidR="00990D08">
        <w:rPr>
          <w:b/>
        </w:rPr>
        <w:t>How can we improve</w:t>
      </w:r>
      <w:r w:rsidR="007C23D3" w:rsidRPr="00A82860">
        <w:rPr>
          <w:b/>
        </w:rPr>
        <w:t>?</w:t>
      </w:r>
    </w:p>
    <w:p w14:paraId="4481CE30" w14:textId="7FDD5F34" w:rsidR="002E105A" w:rsidRDefault="002E105A" w:rsidP="00352525">
      <w:pPr>
        <w:pStyle w:val="NoSpacing"/>
        <w:tabs>
          <w:tab w:val="left" w:pos="360"/>
        </w:tabs>
        <w:ind w:left="360" w:hanging="270"/>
        <w:rPr>
          <w:b/>
        </w:rPr>
      </w:pPr>
    </w:p>
    <w:p w14:paraId="1B6EE684" w14:textId="5497232F" w:rsidR="00352525" w:rsidRDefault="00352525" w:rsidP="00352525">
      <w:pPr>
        <w:pStyle w:val="NoSpacing"/>
        <w:tabs>
          <w:tab w:val="left" w:pos="360"/>
        </w:tabs>
        <w:ind w:left="360" w:hanging="270"/>
        <w:rPr>
          <w:b/>
        </w:rPr>
      </w:pPr>
    </w:p>
    <w:p w14:paraId="62958BAE" w14:textId="49DFE805" w:rsidR="00352525" w:rsidRDefault="00352525" w:rsidP="00352525">
      <w:pPr>
        <w:pStyle w:val="NoSpacing"/>
        <w:tabs>
          <w:tab w:val="left" w:pos="360"/>
        </w:tabs>
        <w:ind w:left="360" w:hanging="270"/>
        <w:rPr>
          <w:b/>
        </w:rPr>
      </w:pPr>
    </w:p>
    <w:p w14:paraId="4E3665A9" w14:textId="467F3584" w:rsidR="00F360E0" w:rsidRDefault="00990D08" w:rsidP="00352525">
      <w:pPr>
        <w:pStyle w:val="NoSpacing"/>
        <w:numPr>
          <w:ilvl w:val="0"/>
          <w:numId w:val="20"/>
        </w:numPr>
        <w:ind w:left="450"/>
        <w:rPr>
          <w:b/>
        </w:rPr>
      </w:pPr>
      <w:r>
        <w:rPr>
          <w:b/>
        </w:rPr>
        <w:t>Additional c</w:t>
      </w:r>
      <w:r w:rsidR="00647045">
        <w:rPr>
          <w:b/>
        </w:rPr>
        <w:t>omments or suggestions</w:t>
      </w:r>
      <w:r w:rsidR="00417CC7">
        <w:rPr>
          <w:b/>
        </w:rPr>
        <w:t>?</w:t>
      </w:r>
    </w:p>
    <w:p w14:paraId="0EA098B5" w14:textId="2071B7BA" w:rsidR="00F360E0" w:rsidRDefault="00F360E0" w:rsidP="00F360E0">
      <w:pPr>
        <w:pStyle w:val="NoSpacing"/>
        <w:rPr>
          <w:b/>
        </w:rPr>
      </w:pPr>
    </w:p>
    <w:p w14:paraId="4FE6940F" w14:textId="4C7B8A6F" w:rsidR="00352525" w:rsidRDefault="00352525" w:rsidP="00F360E0">
      <w:pPr>
        <w:pStyle w:val="NoSpacing"/>
        <w:rPr>
          <w:b/>
        </w:rPr>
      </w:pPr>
    </w:p>
    <w:p w14:paraId="79A06EB4" w14:textId="47C22E9C" w:rsidR="00352525" w:rsidRDefault="00352525" w:rsidP="005B10A7">
      <w:pPr>
        <w:pStyle w:val="NoSpacing"/>
        <w:jc w:val="center"/>
        <w:rPr>
          <w:b/>
        </w:rPr>
      </w:pPr>
    </w:p>
    <w:p w14:paraId="1DD263E5" w14:textId="77777777" w:rsidR="00352525" w:rsidRDefault="00352525" w:rsidP="005B10A7">
      <w:pPr>
        <w:pStyle w:val="NoSpacing"/>
        <w:jc w:val="center"/>
        <w:rPr>
          <w:b/>
        </w:rPr>
      </w:pPr>
    </w:p>
    <w:p w14:paraId="12D9E11C" w14:textId="3029920C" w:rsidR="00352525" w:rsidRDefault="00352525" w:rsidP="005B10A7">
      <w:pPr>
        <w:pStyle w:val="NoSpacing"/>
        <w:jc w:val="center"/>
        <w:rPr>
          <w:b/>
        </w:rPr>
      </w:pPr>
    </w:p>
    <w:p w14:paraId="00C27A4E" w14:textId="3943ABD6" w:rsidR="001A704A" w:rsidRDefault="001A704A" w:rsidP="005B10A7">
      <w:pPr>
        <w:pStyle w:val="NoSpacing"/>
        <w:jc w:val="center"/>
        <w:rPr>
          <w:b/>
        </w:rPr>
      </w:pPr>
    </w:p>
    <w:p w14:paraId="418CA01E" w14:textId="77777777" w:rsidR="001A704A" w:rsidRDefault="001A704A" w:rsidP="005B10A7">
      <w:pPr>
        <w:pStyle w:val="NoSpacing"/>
        <w:jc w:val="center"/>
        <w:rPr>
          <w:b/>
        </w:rPr>
      </w:pPr>
    </w:p>
    <w:p w14:paraId="2F8AFFC1" w14:textId="45D49F44" w:rsidR="001A704A" w:rsidRDefault="001A704A" w:rsidP="005B10A7">
      <w:pPr>
        <w:pStyle w:val="NoSpacing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B811DD" wp14:editId="7EFA05A4">
            <wp:simplePos x="0" y="0"/>
            <wp:positionH relativeFrom="margin">
              <wp:posOffset>5457825</wp:posOffset>
            </wp:positionH>
            <wp:positionV relativeFrom="paragraph">
              <wp:posOffset>35560</wp:posOffset>
            </wp:positionV>
            <wp:extent cx="409575" cy="409575"/>
            <wp:effectExtent l="0" t="0" r="9525" b="9525"/>
            <wp:wrapNone/>
            <wp:docPr id="3" name="Picture 3" descr="http://intranet.laph.local/ph/images/CountySeals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laph.local/ph/images/CountySeals/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978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3AF5FF" wp14:editId="5A6AD4DE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923925" cy="296182"/>
            <wp:effectExtent l="0" t="0" r="0" b="8890"/>
            <wp:wrapNone/>
            <wp:docPr id="1" name="Picture 1" descr="A:\Templates\DPH Logo\PublicHealthLogo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Templates\DPH Logo\PublicHealthLogoH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F5F3" w14:textId="2F38F787" w:rsidR="00422EF2" w:rsidRPr="001A704A" w:rsidRDefault="009F4471" w:rsidP="005B10A7">
      <w:pPr>
        <w:pStyle w:val="NoSpacing"/>
        <w:jc w:val="center"/>
      </w:pPr>
      <w:r w:rsidRPr="001A704A">
        <w:t>Thank you!</w:t>
      </w:r>
    </w:p>
    <w:sectPr w:rsidR="00422EF2" w:rsidRPr="001A704A" w:rsidSect="003525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8CC"/>
    <w:multiLevelType w:val="hybridMultilevel"/>
    <w:tmpl w:val="9BEE68FE"/>
    <w:lvl w:ilvl="0" w:tplc="06705E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5C8"/>
    <w:multiLevelType w:val="hybridMultilevel"/>
    <w:tmpl w:val="4E8482FC"/>
    <w:lvl w:ilvl="0" w:tplc="A1FCD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851"/>
    <w:multiLevelType w:val="hybridMultilevel"/>
    <w:tmpl w:val="C420BA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BD1"/>
    <w:multiLevelType w:val="hybridMultilevel"/>
    <w:tmpl w:val="2794C4C2"/>
    <w:lvl w:ilvl="0" w:tplc="669A7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822"/>
    <w:multiLevelType w:val="hybridMultilevel"/>
    <w:tmpl w:val="B6DA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6232"/>
    <w:multiLevelType w:val="hybridMultilevel"/>
    <w:tmpl w:val="0DD2960E"/>
    <w:lvl w:ilvl="0" w:tplc="E70661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5C84"/>
    <w:multiLevelType w:val="hybridMultilevel"/>
    <w:tmpl w:val="572E0A9E"/>
    <w:lvl w:ilvl="0" w:tplc="36CCA4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466"/>
    <w:multiLevelType w:val="hybridMultilevel"/>
    <w:tmpl w:val="C8BEA0DC"/>
    <w:lvl w:ilvl="0" w:tplc="1AC44E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2DE"/>
    <w:multiLevelType w:val="hybridMultilevel"/>
    <w:tmpl w:val="35DA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AFF"/>
    <w:multiLevelType w:val="hybridMultilevel"/>
    <w:tmpl w:val="CE3A0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695"/>
    <w:multiLevelType w:val="hybridMultilevel"/>
    <w:tmpl w:val="81D08E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7E28"/>
    <w:multiLevelType w:val="hybridMultilevel"/>
    <w:tmpl w:val="5BB2159C"/>
    <w:lvl w:ilvl="0" w:tplc="CB7E3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43E87"/>
    <w:multiLevelType w:val="hybridMultilevel"/>
    <w:tmpl w:val="92A65972"/>
    <w:lvl w:ilvl="0" w:tplc="02C0D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202F"/>
    <w:multiLevelType w:val="hybridMultilevel"/>
    <w:tmpl w:val="BCFA68DC"/>
    <w:lvl w:ilvl="0" w:tplc="58EA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6291"/>
    <w:multiLevelType w:val="hybridMultilevel"/>
    <w:tmpl w:val="1CBCC682"/>
    <w:lvl w:ilvl="0" w:tplc="D71CDE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065DD"/>
    <w:multiLevelType w:val="hybridMultilevel"/>
    <w:tmpl w:val="92A65972"/>
    <w:lvl w:ilvl="0" w:tplc="02C0D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7349"/>
    <w:multiLevelType w:val="hybridMultilevel"/>
    <w:tmpl w:val="3E7472C0"/>
    <w:lvl w:ilvl="0" w:tplc="B452577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B0E90"/>
    <w:multiLevelType w:val="hybridMultilevel"/>
    <w:tmpl w:val="0DC491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58A7"/>
    <w:multiLevelType w:val="hybridMultilevel"/>
    <w:tmpl w:val="92A65972"/>
    <w:lvl w:ilvl="0" w:tplc="02C0D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522B6"/>
    <w:multiLevelType w:val="hybridMultilevel"/>
    <w:tmpl w:val="F224153E"/>
    <w:lvl w:ilvl="0" w:tplc="DFB8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19"/>
  </w:num>
  <w:num w:numId="12">
    <w:abstractNumId w:val="13"/>
  </w:num>
  <w:num w:numId="13">
    <w:abstractNumId w:val="12"/>
  </w:num>
  <w:num w:numId="14">
    <w:abstractNumId w:val="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E5"/>
    <w:rsid w:val="0000757F"/>
    <w:rsid w:val="00020950"/>
    <w:rsid w:val="00026802"/>
    <w:rsid w:val="000279A6"/>
    <w:rsid w:val="0003003A"/>
    <w:rsid w:val="00030B8F"/>
    <w:rsid w:val="00040647"/>
    <w:rsid w:val="000424EA"/>
    <w:rsid w:val="00042E91"/>
    <w:rsid w:val="00044C75"/>
    <w:rsid w:val="00050DA7"/>
    <w:rsid w:val="00051C4B"/>
    <w:rsid w:val="000533A9"/>
    <w:rsid w:val="00066482"/>
    <w:rsid w:val="00074DB3"/>
    <w:rsid w:val="00084395"/>
    <w:rsid w:val="00091225"/>
    <w:rsid w:val="00091FEE"/>
    <w:rsid w:val="000A4967"/>
    <w:rsid w:val="000A5B6A"/>
    <w:rsid w:val="000C0A65"/>
    <w:rsid w:val="000C6CAE"/>
    <w:rsid w:val="000D7ADC"/>
    <w:rsid w:val="000E1EAB"/>
    <w:rsid w:val="000E7C05"/>
    <w:rsid w:val="000F47DD"/>
    <w:rsid w:val="00101139"/>
    <w:rsid w:val="001011C3"/>
    <w:rsid w:val="00107B14"/>
    <w:rsid w:val="00125533"/>
    <w:rsid w:val="001274E5"/>
    <w:rsid w:val="00132183"/>
    <w:rsid w:val="00134820"/>
    <w:rsid w:val="00157E85"/>
    <w:rsid w:val="00175C5F"/>
    <w:rsid w:val="00194308"/>
    <w:rsid w:val="001A5955"/>
    <w:rsid w:val="001A704A"/>
    <w:rsid w:val="001D2194"/>
    <w:rsid w:val="001D219A"/>
    <w:rsid w:val="001F1046"/>
    <w:rsid w:val="001F3A9D"/>
    <w:rsid w:val="001F58F9"/>
    <w:rsid w:val="001F61F4"/>
    <w:rsid w:val="00203489"/>
    <w:rsid w:val="00210C11"/>
    <w:rsid w:val="00227E79"/>
    <w:rsid w:val="0023738A"/>
    <w:rsid w:val="00260023"/>
    <w:rsid w:val="00266051"/>
    <w:rsid w:val="00277432"/>
    <w:rsid w:val="00277D87"/>
    <w:rsid w:val="00296329"/>
    <w:rsid w:val="002D68FF"/>
    <w:rsid w:val="002E105A"/>
    <w:rsid w:val="002F36D2"/>
    <w:rsid w:val="00303EA8"/>
    <w:rsid w:val="00326B5B"/>
    <w:rsid w:val="00334DF8"/>
    <w:rsid w:val="003352B4"/>
    <w:rsid w:val="00342B7B"/>
    <w:rsid w:val="00352525"/>
    <w:rsid w:val="00352978"/>
    <w:rsid w:val="00354F2C"/>
    <w:rsid w:val="00361C38"/>
    <w:rsid w:val="00362B51"/>
    <w:rsid w:val="003766E9"/>
    <w:rsid w:val="003850C4"/>
    <w:rsid w:val="003A7EC9"/>
    <w:rsid w:val="003B236D"/>
    <w:rsid w:val="003C195D"/>
    <w:rsid w:val="003C4FFB"/>
    <w:rsid w:val="003D372B"/>
    <w:rsid w:val="003D7D15"/>
    <w:rsid w:val="003F270E"/>
    <w:rsid w:val="0040276E"/>
    <w:rsid w:val="00405335"/>
    <w:rsid w:val="004129A8"/>
    <w:rsid w:val="00413C31"/>
    <w:rsid w:val="0041446E"/>
    <w:rsid w:val="00417CC7"/>
    <w:rsid w:val="00422EF2"/>
    <w:rsid w:val="004306DB"/>
    <w:rsid w:val="00430972"/>
    <w:rsid w:val="004375A0"/>
    <w:rsid w:val="004426ED"/>
    <w:rsid w:val="0048453A"/>
    <w:rsid w:val="00487682"/>
    <w:rsid w:val="004A3B71"/>
    <w:rsid w:val="004A4C5F"/>
    <w:rsid w:val="004A7A6B"/>
    <w:rsid w:val="004B4DED"/>
    <w:rsid w:val="004B521B"/>
    <w:rsid w:val="004C1FB0"/>
    <w:rsid w:val="004C5D7E"/>
    <w:rsid w:val="004D60CF"/>
    <w:rsid w:val="004E30D9"/>
    <w:rsid w:val="004F09A6"/>
    <w:rsid w:val="0050079C"/>
    <w:rsid w:val="00507805"/>
    <w:rsid w:val="00530E9D"/>
    <w:rsid w:val="00541E25"/>
    <w:rsid w:val="00552267"/>
    <w:rsid w:val="00553712"/>
    <w:rsid w:val="00554561"/>
    <w:rsid w:val="00556FAC"/>
    <w:rsid w:val="00575952"/>
    <w:rsid w:val="00592F3C"/>
    <w:rsid w:val="00595A27"/>
    <w:rsid w:val="005A0239"/>
    <w:rsid w:val="005B050E"/>
    <w:rsid w:val="005B10A7"/>
    <w:rsid w:val="005B55F0"/>
    <w:rsid w:val="005B63E9"/>
    <w:rsid w:val="005C13FE"/>
    <w:rsid w:val="005E3DAF"/>
    <w:rsid w:val="006003C0"/>
    <w:rsid w:val="006009D0"/>
    <w:rsid w:val="006020C5"/>
    <w:rsid w:val="00613363"/>
    <w:rsid w:val="006172EF"/>
    <w:rsid w:val="00631430"/>
    <w:rsid w:val="0063190B"/>
    <w:rsid w:val="00644EF7"/>
    <w:rsid w:val="00647045"/>
    <w:rsid w:val="00651379"/>
    <w:rsid w:val="00664AEE"/>
    <w:rsid w:val="0067147C"/>
    <w:rsid w:val="006737D5"/>
    <w:rsid w:val="00681A73"/>
    <w:rsid w:val="006921B8"/>
    <w:rsid w:val="006929CB"/>
    <w:rsid w:val="006A0B10"/>
    <w:rsid w:val="006A167E"/>
    <w:rsid w:val="006A2E0C"/>
    <w:rsid w:val="006C15D1"/>
    <w:rsid w:val="006C2C7D"/>
    <w:rsid w:val="006E2888"/>
    <w:rsid w:val="006F0556"/>
    <w:rsid w:val="006F2781"/>
    <w:rsid w:val="006F62F9"/>
    <w:rsid w:val="00704C0F"/>
    <w:rsid w:val="00711DC2"/>
    <w:rsid w:val="00713F3A"/>
    <w:rsid w:val="007256E4"/>
    <w:rsid w:val="00726CF9"/>
    <w:rsid w:val="00732217"/>
    <w:rsid w:val="0074646A"/>
    <w:rsid w:val="00761FFB"/>
    <w:rsid w:val="007664CE"/>
    <w:rsid w:val="00766D4E"/>
    <w:rsid w:val="007C23D3"/>
    <w:rsid w:val="007E2D9F"/>
    <w:rsid w:val="007F687B"/>
    <w:rsid w:val="00811D85"/>
    <w:rsid w:val="00824C9E"/>
    <w:rsid w:val="008500E1"/>
    <w:rsid w:val="008679A7"/>
    <w:rsid w:val="008A5CB4"/>
    <w:rsid w:val="008B21AE"/>
    <w:rsid w:val="008B4159"/>
    <w:rsid w:val="008D2B60"/>
    <w:rsid w:val="008D6536"/>
    <w:rsid w:val="008E21F8"/>
    <w:rsid w:val="008E600B"/>
    <w:rsid w:val="008F1437"/>
    <w:rsid w:val="008F6A97"/>
    <w:rsid w:val="00903798"/>
    <w:rsid w:val="00945FE3"/>
    <w:rsid w:val="00947D74"/>
    <w:rsid w:val="009537FC"/>
    <w:rsid w:val="0096380E"/>
    <w:rsid w:val="009740E6"/>
    <w:rsid w:val="00990D08"/>
    <w:rsid w:val="009A1CC5"/>
    <w:rsid w:val="009B5348"/>
    <w:rsid w:val="009C115C"/>
    <w:rsid w:val="009D37A7"/>
    <w:rsid w:val="009D7B03"/>
    <w:rsid w:val="009F057C"/>
    <w:rsid w:val="009F4471"/>
    <w:rsid w:val="00A02AB7"/>
    <w:rsid w:val="00A04EBA"/>
    <w:rsid w:val="00A12C31"/>
    <w:rsid w:val="00A15C41"/>
    <w:rsid w:val="00A27285"/>
    <w:rsid w:val="00A31E09"/>
    <w:rsid w:val="00A3628D"/>
    <w:rsid w:val="00A472B5"/>
    <w:rsid w:val="00A5777F"/>
    <w:rsid w:val="00A6275D"/>
    <w:rsid w:val="00A70FDC"/>
    <w:rsid w:val="00A759F3"/>
    <w:rsid w:val="00A75C6B"/>
    <w:rsid w:val="00A75D5C"/>
    <w:rsid w:val="00A768E5"/>
    <w:rsid w:val="00A82860"/>
    <w:rsid w:val="00AA2C2D"/>
    <w:rsid w:val="00AC2346"/>
    <w:rsid w:val="00AD521C"/>
    <w:rsid w:val="00AE21A0"/>
    <w:rsid w:val="00AE2538"/>
    <w:rsid w:val="00AE782F"/>
    <w:rsid w:val="00AF124E"/>
    <w:rsid w:val="00AF59E9"/>
    <w:rsid w:val="00AF7FB3"/>
    <w:rsid w:val="00B03EFA"/>
    <w:rsid w:val="00B1339F"/>
    <w:rsid w:val="00B32CA3"/>
    <w:rsid w:val="00B363BD"/>
    <w:rsid w:val="00B45BFF"/>
    <w:rsid w:val="00B54900"/>
    <w:rsid w:val="00B927D8"/>
    <w:rsid w:val="00B9306D"/>
    <w:rsid w:val="00BA0FB3"/>
    <w:rsid w:val="00BC0090"/>
    <w:rsid w:val="00BC3E59"/>
    <w:rsid w:val="00BC6600"/>
    <w:rsid w:val="00BD2DC0"/>
    <w:rsid w:val="00BD5F8E"/>
    <w:rsid w:val="00BE0C42"/>
    <w:rsid w:val="00BF72E1"/>
    <w:rsid w:val="00C06F55"/>
    <w:rsid w:val="00C21D01"/>
    <w:rsid w:val="00C258AD"/>
    <w:rsid w:val="00C33C13"/>
    <w:rsid w:val="00C41176"/>
    <w:rsid w:val="00C4584C"/>
    <w:rsid w:val="00C617D4"/>
    <w:rsid w:val="00C923E5"/>
    <w:rsid w:val="00C95302"/>
    <w:rsid w:val="00C95B38"/>
    <w:rsid w:val="00C96485"/>
    <w:rsid w:val="00CA0BF5"/>
    <w:rsid w:val="00CA4747"/>
    <w:rsid w:val="00CD14C9"/>
    <w:rsid w:val="00CD7963"/>
    <w:rsid w:val="00D20413"/>
    <w:rsid w:val="00D26D58"/>
    <w:rsid w:val="00D367A1"/>
    <w:rsid w:val="00D43B02"/>
    <w:rsid w:val="00D54400"/>
    <w:rsid w:val="00D56F17"/>
    <w:rsid w:val="00D643FB"/>
    <w:rsid w:val="00D71C12"/>
    <w:rsid w:val="00D72484"/>
    <w:rsid w:val="00D84584"/>
    <w:rsid w:val="00DA28CC"/>
    <w:rsid w:val="00DA2FDF"/>
    <w:rsid w:val="00DA425E"/>
    <w:rsid w:val="00DA71D0"/>
    <w:rsid w:val="00DD1E7E"/>
    <w:rsid w:val="00DF0B2E"/>
    <w:rsid w:val="00DF6460"/>
    <w:rsid w:val="00E60974"/>
    <w:rsid w:val="00E70134"/>
    <w:rsid w:val="00EA75AC"/>
    <w:rsid w:val="00EB6361"/>
    <w:rsid w:val="00EB72BB"/>
    <w:rsid w:val="00EC28D4"/>
    <w:rsid w:val="00EE0B5D"/>
    <w:rsid w:val="00EE545A"/>
    <w:rsid w:val="00F02D4F"/>
    <w:rsid w:val="00F10EFC"/>
    <w:rsid w:val="00F360E0"/>
    <w:rsid w:val="00F418A5"/>
    <w:rsid w:val="00F43538"/>
    <w:rsid w:val="00F46766"/>
    <w:rsid w:val="00F473A8"/>
    <w:rsid w:val="00F771C0"/>
    <w:rsid w:val="00F841F5"/>
    <w:rsid w:val="00F8771C"/>
    <w:rsid w:val="00FB70DC"/>
    <w:rsid w:val="00FD54AA"/>
    <w:rsid w:val="00FE1E5B"/>
    <w:rsid w:val="00FE6056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0943"/>
  <w15:chartTrackingRefBased/>
  <w15:docId w15:val="{86273BE9-E593-43CA-A734-C933873C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974"/>
    <w:pPr>
      <w:ind w:left="720"/>
      <w:contextualSpacing/>
    </w:pPr>
  </w:style>
  <w:style w:type="table" w:styleId="TableGrid">
    <w:name w:val="Table Grid"/>
    <w:basedOn w:val="TableNormal"/>
    <w:uiPriority w:val="39"/>
    <w:rsid w:val="00A3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4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7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8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AEC8-AD8E-4DD1-BB8A-99D5026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ze</dc:creator>
  <cp:keywords/>
  <dc:description/>
  <cp:lastModifiedBy>Donna Sze</cp:lastModifiedBy>
  <cp:revision>14</cp:revision>
  <cp:lastPrinted>2017-09-12T14:58:00Z</cp:lastPrinted>
  <dcterms:created xsi:type="dcterms:W3CDTF">2018-05-04T16:06:00Z</dcterms:created>
  <dcterms:modified xsi:type="dcterms:W3CDTF">2018-05-29T21:59:00Z</dcterms:modified>
</cp:coreProperties>
</file>